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0801" w:rsidRPr="00CD0319" w:rsidP="00D74A9E" w14:paraId="1688D44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0801" w:rsidRPr="00CD0319" w:rsidP="00D74A9E" w14:paraId="1A44E2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0801" w:rsidP="00D74A9E" w14:paraId="5FBB4D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0801" w:rsidP="00B33F12" w14:paraId="2FA9015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8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F0801" w:rsidP="001B76A4" w14:paraId="01A65A8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F0801" w:rsidP="00C709B1" w14:paraId="65ECA02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F0801" w:rsidP="00D74A9E" w14:paraId="41C9A6B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0801" w:rsidRPr="00CD0319" w:rsidP="00D74A9E" w14:paraId="700E24B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F0801" w:rsidP="00D74A9E" w14:paraId="69A306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801" w:rsidP="00D74A9E" w14:paraId="2E339E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801" w:rsidP="00D74A9E" w14:paraId="0D59C7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801" w:rsidRPr="00CD0319" w:rsidP="00D74A9E" w14:paraId="4852F5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801" w:rsidRPr="00CD0319" w:rsidP="00D74A9E" w14:paraId="31A46D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0801" w:rsidP="00F8578D" w14:paraId="0C1665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0801" w:rsidP="00F8578D" w14:paraId="52378F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F080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F0801" w:rsidRPr="00F8578D" w:rsidP="00F8578D" w14:paraId="3896C0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F080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801" w14:paraId="751976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801" w:rsidRPr="006D1E9A" w:rsidP="006D1E9A" w14:paraId="7233EF5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21067156" name="Conector reto 21210671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210671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0801" w:rsidRPr="006D1E9A" w:rsidP="006D1E9A" w14:paraId="4D71FAE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801" w14:paraId="2845E65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9E0C98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5233C2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3C75AD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BFBF7B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801" w:rsidRPr="006D1E9A" w:rsidP="006D1E9A" w14:paraId="54CB9F9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846475" name="Agrupar 19258464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21438377" name="Forma Livre: Forma 3214383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9892479" name="Forma Livre: Forma 5698924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83524179" name="Forma Livre: Forma 38352417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846475" o:spid="_x0000_s2049" style="width:595.1pt;height:808.7pt;margin-top:0.2pt;margin-left:-68.95pt;position:absolute;z-index:-251650048" coordsize="75577,102703">
              <v:shape id="Forma Livre: Forma 3214383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698924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8352417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3880143" name="Imagem 463880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F5F5F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4665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4D73D6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0801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5:00Z</dcterms:modified>
</cp:coreProperties>
</file>